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BC8" w:rsidRPr="00BF0659" w:rsidRDefault="00F31F55" w:rsidP="00D40B1D">
      <w:pPr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4F08A3" w:rsidRPr="00BF0659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    תאריך: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4F08A3" w:rsidRPr="00BF0659" w:rsidRDefault="00D40B1D" w:rsidP="00D40B1D">
      <w:pPr>
        <w:rPr>
          <w:rFonts w:asciiTheme="minorBidi" w:hAnsiTheme="minorBidi"/>
          <w:sz w:val="24"/>
          <w:szCs w:val="24"/>
          <w:rtl/>
        </w:rPr>
      </w:pPr>
      <w:r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5A35">
        <w:rPr>
          <w:rFonts w:asciiTheme="minorBidi" w:hAnsiTheme="minorBidi"/>
          <w:u w:val="single"/>
          <w:rtl/>
        </w:rPr>
        <w:instrText xml:space="preserve"> </w:instrText>
      </w:r>
      <w:r w:rsidRPr="00195A35">
        <w:rPr>
          <w:rFonts w:asciiTheme="minorBidi" w:hAnsiTheme="minorBidi"/>
          <w:u w:val="single"/>
        </w:rPr>
        <w:instrText>FORMTEXT</w:instrText>
      </w:r>
      <w:r w:rsidRPr="00195A35">
        <w:rPr>
          <w:rFonts w:asciiTheme="minorBidi" w:hAnsiTheme="minorBidi"/>
          <w:u w:val="single"/>
          <w:rtl/>
        </w:rPr>
        <w:instrText xml:space="preserve"> </w:instrText>
      </w:r>
      <w:r w:rsidRPr="00BF0659">
        <w:rPr>
          <w:rFonts w:asciiTheme="minorBidi" w:hAnsiTheme="minorBidi"/>
          <w:u w:val="single"/>
          <w:rtl/>
        </w:rPr>
      </w:r>
      <w:r w:rsidRPr="00BF0659">
        <w:rPr>
          <w:rFonts w:asciiTheme="minorBidi" w:hAnsiTheme="minorBidi"/>
          <w:u w:val="single"/>
          <w:rtl/>
        </w:rPr>
        <w:fldChar w:fldCharType="separate"/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5F4674">
        <w:rPr>
          <w:rFonts w:asciiTheme="minorBidi" w:hAnsiTheme="minorBidi"/>
          <w:u w:val="single"/>
          <w:rtl/>
        </w:rPr>
        <w:fldChar w:fldCharType="end"/>
      </w:r>
      <w:r w:rsidR="004F08A3" w:rsidRPr="00BF0659">
        <w:rPr>
          <w:rFonts w:asciiTheme="minorBidi" w:hAnsiTheme="minorBidi"/>
          <w:sz w:val="24"/>
          <w:szCs w:val="24"/>
          <w:rtl/>
        </w:rPr>
        <w:t xml:space="preserve">                                              </w:t>
      </w:r>
    </w:p>
    <w:p w:rsidR="00F31F55" w:rsidRPr="00BF0659" w:rsidRDefault="00F31F55" w:rsidP="00D40B1D">
      <w:pPr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ח</w:t>
      </w:r>
      <w:r w:rsidRPr="00BF0659">
        <w:rPr>
          <w:rFonts w:asciiTheme="minorBidi" w:hAnsiTheme="minorBidi"/>
          <w:sz w:val="24"/>
          <w:szCs w:val="24"/>
          <w:rtl/>
        </w:rPr>
        <w:t xml:space="preserve">.פ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F31F55" w:rsidRPr="00BF0659" w:rsidRDefault="008A6402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כבוד</w:t>
      </w:r>
    </w:p>
    <w:p w:rsidR="008A6402" w:rsidRPr="00BF0659" w:rsidRDefault="008A6402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31F55" w:rsidRPr="00BF0659" w:rsidRDefault="00454FC9" w:rsidP="000E063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רש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דשנות</w:t>
      </w:r>
    </w:p>
    <w:p w:rsidR="008A6402" w:rsidRPr="00BF0659" w:rsidRDefault="00F31F55" w:rsidP="00454FC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רח</w:t>
      </w:r>
      <w:r w:rsidRPr="00BF0659">
        <w:rPr>
          <w:rFonts w:asciiTheme="minorBidi" w:hAnsiTheme="minorBidi"/>
          <w:sz w:val="24"/>
          <w:szCs w:val="24"/>
          <w:rtl/>
        </w:rPr>
        <w:t>'</w:t>
      </w:r>
      <w:r w:rsidR="008A6402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740ED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54FC9" w:rsidRPr="00BF0659">
        <w:rPr>
          <w:rFonts w:asciiTheme="minorBidi" w:hAnsiTheme="minorBidi" w:hint="eastAsia"/>
          <w:sz w:val="24"/>
          <w:szCs w:val="24"/>
          <w:rtl/>
        </w:rPr>
        <w:t>ירדן</w:t>
      </w:r>
      <w:r w:rsidR="00454FC9" w:rsidRPr="00BF0659">
        <w:rPr>
          <w:rFonts w:asciiTheme="minorBidi" w:hAnsiTheme="minorBidi"/>
          <w:sz w:val="24"/>
          <w:szCs w:val="24"/>
          <w:rtl/>
        </w:rPr>
        <w:t xml:space="preserve"> 4</w:t>
      </w:r>
    </w:p>
    <w:p w:rsidR="00F31F55" w:rsidRPr="00BF0659" w:rsidRDefault="00F31F55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קרי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עופה</w:t>
      </w:r>
    </w:p>
    <w:p w:rsidR="00F31F55" w:rsidRPr="00BF0659" w:rsidRDefault="00F31F55" w:rsidP="00F31F55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F31F55" w:rsidRPr="00BF0659" w:rsidRDefault="00F31F55" w:rsidP="00BF0659">
      <w:pPr>
        <w:pStyle w:val="Heading1"/>
        <w:rPr>
          <w:rFonts w:asciiTheme="minorBidi" w:eastAsia="Times New Roman" w:hAnsiTheme="minorBidi"/>
          <w:bCs w:val="0"/>
          <w:rtl/>
          <w:lang w:eastAsia="he-IL"/>
        </w:rPr>
      </w:pPr>
      <w:r w:rsidRPr="00BF0659">
        <w:rPr>
          <w:rFonts w:asciiTheme="minorBidi" w:eastAsia="Times New Roman" w:hAnsiTheme="minorBidi" w:hint="eastAsia"/>
          <w:rtl/>
          <w:lang w:eastAsia="he-IL"/>
        </w:rPr>
        <w:t>כתב</w:t>
      </w:r>
      <w:r w:rsidRPr="00BF0659">
        <w:rPr>
          <w:rFonts w:asciiTheme="minorBidi" w:eastAsia="Times New Roman" w:hAnsiTheme="minorBidi"/>
          <w:rtl/>
          <w:lang w:eastAsia="he-IL"/>
        </w:rPr>
        <w:t xml:space="preserve"> התחייבות והודעה על </w:t>
      </w:r>
      <w:r w:rsidR="00EF21C3" w:rsidRPr="00BF0659">
        <w:rPr>
          <w:rFonts w:asciiTheme="minorBidi" w:eastAsia="Times New Roman" w:hAnsiTheme="minorBidi" w:hint="eastAsia"/>
          <w:rtl/>
          <w:lang w:eastAsia="he-IL"/>
        </w:rPr>
        <w:t>הפעלה</w:t>
      </w:r>
      <w:r w:rsidR="00EF21C3" w:rsidRPr="00BF0659">
        <w:rPr>
          <w:rFonts w:asciiTheme="minorBidi" w:eastAsia="Times New Roman" w:hAnsiTheme="minorBidi"/>
          <w:rtl/>
          <w:lang w:eastAsia="he-IL"/>
        </w:rPr>
        <w:t xml:space="preserve"> של </w:t>
      </w:r>
      <w:r w:rsidR="0007730C" w:rsidRPr="00BF0659">
        <w:rPr>
          <w:rFonts w:asciiTheme="minorBidi" w:eastAsia="Times New Roman" w:hAnsiTheme="minorBidi" w:hint="eastAsia"/>
          <w:rtl/>
          <w:lang w:eastAsia="he-IL"/>
        </w:rPr>
        <w:t>מעבדה</w:t>
      </w:r>
      <w:r w:rsidR="0007730C" w:rsidRPr="00BF0659">
        <w:rPr>
          <w:rFonts w:asciiTheme="minorBidi" w:eastAsia="Times New Roman" w:hAnsiTheme="minorBidi"/>
          <w:rtl/>
          <w:lang w:eastAsia="he-IL"/>
        </w:rPr>
        <w:t xml:space="preserve"> </w:t>
      </w:r>
      <w:r w:rsidR="004B72BF" w:rsidRPr="00BF0659">
        <w:rPr>
          <w:rFonts w:asciiTheme="minorBidi" w:eastAsia="Times New Roman" w:hAnsiTheme="minorBidi" w:hint="eastAsia"/>
          <w:rtl/>
          <w:lang w:eastAsia="he-IL"/>
        </w:rPr>
        <w:t>ל</w:t>
      </w:r>
      <w:r w:rsidR="00E04E67" w:rsidRPr="00BF0659">
        <w:rPr>
          <w:rFonts w:asciiTheme="minorBidi" w:eastAsia="Times New Roman" w:hAnsiTheme="minorBidi" w:hint="eastAsia"/>
          <w:rtl/>
          <w:lang w:eastAsia="he-IL"/>
        </w:rPr>
        <w:t>חדשנות</w:t>
      </w:r>
      <w:r w:rsidR="00EF21C3" w:rsidRPr="00BF0659">
        <w:rPr>
          <w:rFonts w:asciiTheme="minorBidi" w:eastAsia="Times New Roman" w:hAnsiTheme="minorBidi"/>
          <w:rtl/>
          <w:lang w:eastAsia="he-IL"/>
        </w:rPr>
        <w:t xml:space="preserve"> לפי מסלול הטבה מס'</w:t>
      </w:r>
      <w:r w:rsidR="00C34297" w:rsidRPr="00BF0659">
        <w:rPr>
          <w:rFonts w:asciiTheme="minorBidi" w:eastAsia="Times New Roman" w:hAnsiTheme="minorBidi"/>
          <w:rtl/>
          <w:lang w:eastAsia="he-IL"/>
        </w:rPr>
        <w:t xml:space="preserve"> </w:t>
      </w:r>
      <w:r w:rsidR="00E04E67" w:rsidRPr="00BF0659">
        <w:rPr>
          <w:rFonts w:asciiTheme="minorBidi" w:eastAsia="Times New Roman" w:hAnsiTheme="minorBidi"/>
          <w:rtl/>
          <w:lang w:eastAsia="he-IL"/>
        </w:rPr>
        <w:t>29</w:t>
      </w:r>
      <w:r w:rsidR="00ED2E08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ED2E08">
        <w:rPr>
          <w:rFonts w:asciiTheme="minorBidi" w:eastAsia="Times New Roman" w:hAnsiTheme="minorBidi"/>
          <w:rtl/>
          <w:lang w:eastAsia="he-IL"/>
        </w:rPr>
        <w:t>–</w:t>
      </w:r>
      <w:r w:rsidR="00ED2E08">
        <w:rPr>
          <w:rFonts w:asciiTheme="minorBidi" w:eastAsia="Times New Roman" w:hAnsiTheme="minorBidi" w:hint="cs"/>
          <w:rtl/>
          <w:lang w:eastAsia="he-IL"/>
        </w:rPr>
        <w:t xml:space="preserve"> תכנית מעבדות לחדשנות טכנולוגית</w:t>
      </w:r>
    </w:p>
    <w:p w:rsidR="00EF21C3" w:rsidRPr="00BF0659" w:rsidRDefault="00EF21C3" w:rsidP="00F31F55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EF21C3" w:rsidRPr="00BF0659" w:rsidRDefault="00EF21C3" w:rsidP="00BF065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ננו</w:t>
      </w:r>
      <w:r w:rsidRPr="00BF0659">
        <w:rPr>
          <w:rFonts w:asciiTheme="minorBidi" w:hAnsiTheme="minorBidi"/>
          <w:sz w:val="24"/>
          <w:szCs w:val="24"/>
          <w:rtl/>
        </w:rPr>
        <w:t xml:space="preserve"> להודיעכם כי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נממש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הזיכיו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D2E08">
        <w:rPr>
          <w:rFonts w:asciiTheme="minorBidi" w:hAnsiTheme="minorBidi" w:hint="cs"/>
          <w:sz w:val="24"/>
          <w:szCs w:val="24"/>
          <w:rtl/>
        </w:rPr>
        <w:t>שאושר לנו על-ידי ועדת המחקר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(להלן: "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הוועדה</w:t>
      </w:r>
      <w:r w:rsidR="00BE2D5D">
        <w:rPr>
          <w:rFonts w:asciiTheme="minorBidi" w:hAnsiTheme="minorBidi" w:hint="cs"/>
          <w:sz w:val="24"/>
          <w:szCs w:val="24"/>
          <w:rtl/>
        </w:rPr>
        <w:t>")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ונפעי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מעבד</w:t>
      </w:r>
      <w:r w:rsidR="004B72BF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E04E6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B72BF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, בהתאם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להוראות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טבה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מס' 29 </w:t>
      </w:r>
      <w:r w:rsidR="00ED2E08">
        <w:rPr>
          <w:rFonts w:asciiTheme="minorBidi" w:hAnsiTheme="minorBidi"/>
          <w:sz w:val="24"/>
          <w:szCs w:val="24"/>
          <w:rtl/>
        </w:rPr>
        <w:t>–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תכנית מעבדות לחדשנות טכנולוגית ו/או מסלול משנה א' </w:t>
      </w:r>
      <w:r w:rsidR="00201CAD">
        <w:rPr>
          <w:rFonts w:asciiTheme="minorBidi" w:hAnsiTheme="minorBidi" w:hint="cs"/>
          <w:sz w:val="24"/>
          <w:szCs w:val="24"/>
          <w:rtl/>
        </w:rPr>
        <w:t>-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פינטק והסייבר / </w:t>
      </w:r>
      <w:r w:rsidR="00F56D70">
        <w:rPr>
          <w:rFonts w:asciiTheme="minorBidi" w:hAnsiTheme="minorBidi" w:hint="cs"/>
          <w:sz w:val="24"/>
          <w:szCs w:val="24"/>
          <w:rtl/>
        </w:rPr>
        <w:t xml:space="preserve">מסלול משנה ב' - </w:t>
      </w:r>
      <w:r w:rsidR="00ED2E08">
        <w:rPr>
          <w:rFonts w:asciiTheme="minorBidi" w:hAnsiTheme="minorBidi" w:hint="cs"/>
          <w:sz w:val="24"/>
          <w:szCs w:val="24"/>
          <w:rtl/>
        </w:rPr>
        <w:t>מעבדה לחדשנות טכנולוגית בתחומי הגנת הסביבה והקיימות [יש למחוק את המיותר]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(להלן ביחד: "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מסלול</w:t>
      </w:r>
      <w:r w:rsidR="00BE2D5D" w:rsidRPr="00BF065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ההטבה</w:t>
      </w:r>
      <w:r w:rsidR="00BE2D5D">
        <w:rPr>
          <w:rFonts w:asciiTheme="minorBidi" w:hAnsiTheme="minorBidi" w:hint="cs"/>
          <w:sz w:val="24"/>
          <w:szCs w:val="24"/>
          <w:rtl/>
        </w:rPr>
        <w:t>")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נהלי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כתב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אישור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והחלטות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וועדה</w:t>
      </w:r>
      <w:r w:rsidR="007A417D" w:rsidRPr="00BF0659">
        <w:rPr>
          <w:rFonts w:asciiTheme="minorBidi" w:hAnsiTheme="minorBidi"/>
          <w:sz w:val="24"/>
          <w:szCs w:val="24"/>
          <w:rtl/>
        </w:rPr>
        <w:t>.</w:t>
      </w:r>
    </w:p>
    <w:p w:rsidR="007A417D" w:rsidRPr="00BF0659" w:rsidRDefault="007A417D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7A417D" w:rsidRPr="00BF0659" w:rsidRDefault="007A417D" w:rsidP="00BF0659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אנ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תומ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ט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מצהיר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מתחייבי</w:t>
      </w:r>
      <w:r w:rsidR="003A0E5B" w:rsidRPr="00BF0659">
        <w:rPr>
          <w:rFonts w:asciiTheme="minorBidi" w:hAnsiTheme="minorBidi" w:hint="eastAsia"/>
          <w:sz w:val="24"/>
          <w:szCs w:val="24"/>
          <w:rtl/>
        </w:rPr>
        <w:t>ם</w:t>
      </w:r>
      <w:r w:rsidRPr="00BF0659">
        <w:rPr>
          <w:rFonts w:asciiTheme="minorBidi" w:hAnsiTheme="minorBidi"/>
          <w:sz w:val="24"/>
          <w:szCs w:val="24"/>
          <w:rtl/>
        </w:rPr>
        <w:t xml:space="preserve"> בזאת כדלהלן:</w:t>
      </w:r>
    </w:p>
    <w:p w:rsidR="00FB4235" w:rsidRPr="00BF0659" w:rsidRDefault="007A417D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כל</w:t>
      </w:r>
      <w:r w:rsidRPr="00BF0659">
        <w:rPr>
          <w:rFonts w:asciiTheme="minorBidi" w:hAnsiTheme="minorBidi"/>
          <w:sz w:val="24"/>
          <w:szCs w:val="24"/>
          <w:rtl/>
        </w:rPr>
        <w:t xml:space="preserve"> הפרטים הנזכרים בהצעתנו, הצעת חברת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 xml:space="preserve">  ח.פ</w:t>
      </w:r>
      <w:r w:rsidR="00D40B1D" w:rsidRPr="00BF0659">
        <w:rPr>
          <w:rFonts w:asciiTheme="minorBidi" w:hAnsiTheme="minorBidi"/>
          <w:sz w:val="24"/>
          <w:szCs w:val="24"/>
          <w:rtl/>
        </w:rPr>
        <w:t>.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 xml:space="preserve"> (להלן:</w:t>
      </w:r>
      <w:r w:rsidR="00296A5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/>
          <w:sz w:val="24"/>
          <w:szCs w:val="24"/>
          <w:rtl/>
        </w:rPr>
        <w:t>"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b/>
          <w:bCs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 xml:space="preserve">") לקבלת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זיכיון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של 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מעבד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E04E6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חדשנות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מכוח מסלול 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אשר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שימשו בסיס להחלטת הו</w:t>
      </w:r>
      <w:r w:rsidR="00296A5E" w:rsidRPr="00BF0659">
        <w:rPr>
          <w:rFonts w:asciiTheme="minorBidi" w:hAnsiTheme="minorBidi" w:hint="eastAsia"/>
          <w:sz w:val="24"/>
          <w:szCs w:val="24"/>
          <w:rtl/>
        </w:rPr>
        <w:t>ו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עדה</w:t>
      </w:r>
      <w:r w:rsidR="00F56D70">
        <w:rPr>
          <w:rFonts w:asciiTheme="minorBidi" w:hAnsiTheme="minorBidi" w:hint="cs"/>
          <w:sz w:val="24"/>
          <w:szCs w:val="24"/>
          <w:rtl/>
        </w:rPr>
        <w:t>,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הינם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נכונים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ומלאים</w:t>
      </w:r>
      <w:r w:rsidR="00FB4235" w:rsidRPr="00BF0659">
        <w:rPr>
          <w:rFonts w:asciiTheme="minorBidi" w:hAnsiTheme="minorBidi"/>
          <w:sz w:val="24"/>
          <w:szCs w:val="24"/>
          <w:rtl/>
        </w:rPr>
        <w:t>.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96A5E" w:rsidRPr="00BF0659">
        <w:rPr>
          <w:rFonts w:asciiTheme="minorBidi" w:hAnsiTheme="minorBidi" w:hint="eastAsia"/>
          <w:sz w:val="24"/>
          <w:szCs w:val="24"/>
          <w:rtl/>
        </w:rPr>
        <w:t>מתחייב</w:t>
      </w:r>
      <w:r w:rsidR="00296A5E" w:rsidRPr="00BF0659">
        <w:rPr>
          <w:rFonts w:asciiTheme="minorBidi" w:hAnsiTheme="minorBidi"/>
          <w:sz w:val="24"/>
          <w:szCs w:val="24"/>
          <w:rtl/>
        </w:rPr>
        <w:t xml:space="preserve"> לעמוד </w:t>
      </w:r>
      <w:r w:rsidRPr="00BF0659">
        <w:rPr>
          <w:rFonts w:asciiTheme="minorBidi" w:hAnsiTheme="minorBidi" w:hint="eastAsia"/>
          <w:sz w:val="24"/>
          <w:szCs w:val="24"/>
          <w:rtl/>
        </w:rPr>
        <w:t>בכ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נא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נדרש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פורט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הורא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 w:hint="eastAsia"/>
          <w:sz w:val="24"/>
          <w:szCs w:val="24"/>
          <w:rtl/>
        </w:rPr>
        <w:t>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ובכל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זה</w:t>
      </w:r>
      <w:r w:rsidR="00A81849" w:rsidRPr="00BF0659">
        <w:rPr>
          <w:rFonts w:asciiTheme="minorBidi" w:hAnsiTheme="minorBidi"/>
          <w:sz w:val="24"/>
          <w:szCs w:val="24"/>
          <w:rtl/>
        </w:rPr>
        <w:t>: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פעול</w:t>
      </w:r>
      <w:r w:rsidRPr="00BF0659">
        <w:rPr>
          <w:rFonts w:asciiTheme="minorBidi" w:hAnsiTheme="minorBidi"/>
          <w:sz w:val="24"/>
          <w:szCs w:val="24"/>
          <w:rtl/>
        </w:rPr>
        <w:t xml:space="preserve"> ליצירת פרויקטים או לאתר פרויקטים קיימים, ולאחר מכן לבדוק </w:t>
      </w:r>
      <w:r w:rsidRPr="00BF0659">
        <w:rPr>
          <w:rFonts w:asciiTheme="minorBidi" w:hAnsiTheme="minorBidi" w:hint="eastAsia"/>
          <w:sz w:val="24"/>
          <w:szCs w:val="24"/>
          <w:rtl/>
        </w:rPr>
        <w:t>ולבחור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פרויקטים</w:t>
      </w:r>
      <w:r w:rsidRPr="00BF0659">
        <w:rPr>
          <w:rFonts w:asciiTheme="minorBidi" w:hAnsiTheme="minorBidi"/>
          <w:sz w:val="24"/>
          <w:szCs w:val="24"/>
          <w:rtl/>
        </w:rPr>
        <w:t xml:space="preserve"> מתאימים להפעלה במעבדה לחדשנות. 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קלוט</w:t>
      </w:r>
      <w:r w:rsidRPr="00BF0659">
        <w:rPr>
          <w:rFonts w:asciiTheme="minorBidi" w:hAnsiTheme="minorBidi"/>
          <w:sz w:val="24"/>
          <w:szCs w:val="24"/>
          <w:rtl/>
        </w:rPr>
        <w:t xml:space="preserve"> חברות המעבדה, שאושרו ע"י הוועדה, לסייע ל</w:t>
      </w:r>
      <w:r w:rsidRPr="00BF0659">
        <w:rPr>
          <w:rFonts w:asciiTheme="minorBidi" w:hAnsiTheme="minorBidi" w:hint="eastAsia"/>
          <w:sz w:val="24"/>
          <w:szCs w:val="24"/>
          <w:rtl/>
        </w:rPr>
        <w:t>הן</w:t>
      </w:r>
      <w:r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 בגיבוש ובדיקה של המוצר (היתכנות טכנולוגית), </w:t>
      </w:r>
      <w:r w:rsidRPr="00BF0659">
        <w:rPr>
          <w:rFonts w:asciiTheme="minorBidi" w:hAnsiTheme="minorBidi" w:hint="eastAsia"/>
          <w:sz w:val="24"/>
          <w:szCs w:val="24"/>
          <w:rtl/>
        </w:rPr>
        <w:t>בבדיק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ישימ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סקית</w:t>
      </w:r>
      <w:r w:rsidRPr="00BF0659">
        <w:rPr>
          <w:rFonts w:asciiTheme="minorBidi" w:hAnsiTheme="minorBidi"/>
          <w:sz w:val="24"/>
          <w:szCs w:val="24"/>
          <w:rtl/>
        </w:rPr>
        <w:t xml:space="preserve"> ובהתארגנות לשיווק, </w:t>
      </w:r>
      <w:r w:rsidRPr="00BF0659">
        <w:rPr>
          <w:rFonts w:asciiTheme="minorBidi" w:hAnsiTheme="minorBidi" w:hint="eastAsia"/>
          <w:sz w:val="24"/>
          <w:szCs w:val="24"/>
          <w:rtl/>
        </w:rPr>
        <w:t>ביצוע</w:t>
      </w:r>
      <w:r w:rsidRPr="00BF0659">
        <w:rPr>
          <w:rFonts w:asciiTheme="minorBidi" w:hAnsiTheme="minorBidi"/>
          <w:sz w:val="24"/>
          <w:szCs w:val="24"/>
          <w:rtl/>
        </w:rPr>
        <w:t xml:space="preserve"> פיילוט, כל זאת לפי צרכי פרויקט המעבדה ובהתאם לאבני הדרך שקבעה הוועדה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</w:t>
      </w:r>
      <w:r w:rsidRPr="00BF0659">
        <w:rPr>
          <w:rFonts w:asciiTheme="minorBidi" w:hAnsiTheme="minorBidi" w:hint="eastAsia"/>
          <w:sz w:val="24"/>
          <w:szCs w:val="24"/>
          <w:rtl/>
        </w:rPr>
        <w:t>ספק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 גישה לתשתית </w:t>
      </w:r>
      <w:r w:rsidRPr="00BF0659">
        <w:rPr>
          <w:rFonts w:asciiTheme="minorBidi" w:hAnsiTheme="minorBidi" w:hint="eastAsia"/>
          <w:sz w:val="24"/>
          <w:szCs w:val="24"/>
          <w:rtl/>
        </w:rPr>
        <w:t>טכנולוגית</w:t>
      </w:r>
      <w:r w:rsidRPr="00BF0659">
        <w:rPr>
          <w:rFonts w:asciiTheme="minorBidi" w:hAnsiTheme="minorBidi"/>
          <w:sz w:val="24"/>
          <w:szCs w:val="24"/>
          <w:rtl/>
        </w:rPr>
        <w:t xml:space="preserve">, ידע 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מומחיות ייחודיים, </w:t>
      </w:r>
      <w:r w:rsidRPr="00BF0659">
        <w:rPr>
          <w:rFonts w:asciiTheme="minorBidi" w:hAnsiTheme="minorBidi" w:hint="eastAsia"/>
          <w:sz w:val="24"/>
          <w:szCs w:val="24"/>
          <w:rtl/>
        </w:rPr>
        <w:t>לטובת</w:t>
      </w:r>
      <w:r w:rsidRPr="00BF0659">
        <w:rPr>
          <w:rFonts w:asciiTheme="minorBidi" w:hAnsiTheme="minorBidi"/>
          <w:sz w:val="24"/>
          <w:szCs w:val="24"/>
          <w:rtl/>
        </w:rPr>
        <w:t xml:space="preserve"> הצלחת</w:t>
      </w:r>
      <w:r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. 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עמיד</w:t>
      </w:r>
      <w:r w:rsidRPr="00BF0659">
        <w:rPr>
          <w:rFonts w:asciiTheme="minorBidi" w:hAnsiTheme="minorBidi"/>
          <w:sz w:val="24"/>
          <w:szCs w:val="24"/>
          <w:rtl/>
        </w:rPr>
        <w:t xml:space="preserve"> לרשות חבר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ת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הלך</w:t>
      </w:r>
      <w:r w:rsidRPr="00BF0659">
        <w:rPr>
          <w:rFonts w:asciiTheme="minorBidi" w:hAnsiTheme="minorBidi"/>
          <w:sz w:val="24"/>
          <w:szCs w:val="24"/>
          <w:rtl/>
        </w:rPr>
        <w:t xml:space="preserve"> תקופת הביצוע שלהן </w:t>
      </w:r>
      <w:r w:rsidRPr="00BF0659">
        <w:rPr>
          <w:rFonts w:asciiTheme="minorBidi" w:hAnsiTheme="minorBidi" w:hint="eastAsia"/>
          <w:sz w:val="24"/>
          <w:szCs w:val="24"/>
          <w:rtl/>
        </w:rPr>
        <w:t>תשת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טכנולוג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קיימ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א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הק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בור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 תשתית </w:t>
      </w:r>
      <w:r w:rsidRPr="00BF0659">
        <w:rPr>
          <w:rFonts w:asciiTheme="minorBidi" w:hAnsiTheme="minorBidi" w:hint="eastAsia"/>
          <w:sz w:val="24"/>
          <w:szCs w:val="24"/>
          <w:rtl/>
        </w:rPr>
        <w:t>בהתא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נהל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תקבע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וועד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והכ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התא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הצע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הוצג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סגר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הליך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חרותי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/>
          <w:sz w:val="24"/>
          <w:szCs w:val="24"/>
          <w:rtl/>
        </w:rPr>
        <w:t>לספק ליווי מקצועי-טכני ל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המעבדה במהלך תקופת הביצוע שלהן על ידי אנשי מחקר ופיתוח של החברה המתמחה או של המעבדה לחדשנות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העמיד גורם מקשר (</w:t>
      </w:r>
      <w:r w:rsidRPr="00BF0659">
        <w:rPr>
          <w:rFonts w:asciiTheme="minorBidi" w:hAnsiTheme="minorBidi"/>
          <w:sz w:val="24"/>
          <w:szCs w:val="24"/>
        </w:rPr>
        <w:t>C</w:t>
      </w:r>
      <w:r w:rsidR="006B0E7E" w:rsidRPr="00BF0659">
        <w:rPr>
          <w:rFonts w:asciiTheme="minorBidi" w:hAnsiTheme="minorBidi"/>
          <w:sz w:val="24"/>
          <w:szCs w:val="24"/>
        </w:rPr>
        <w:t>hampion</w:t>
      </w:r>
      <w:r w:rsidRPr="00BF0659">
        <w:rPr>
          <w:rFonts w:asciiTheme="minorBidi" w:hAnsiTheme="minorBidi"/>
          <w:sz w:val="24"/>
          <w:szCs w:val="24"/>
          <w:rtl/>
        </w:rPr>
        <w:t xml:space="preserve">) ייעודי בעל ניסיון </w:t>
      </w:r>
      <w:r w:rsidRPr="00BF0659">
        <w:rPr>
          <w:rFonts w:asciiTheme="minorBidi" w:hAnsiTheme="minorBidi" w:hint="eastAsia"/>
          <w:sz w:val="24"/>
          <w:szCs w:val="24"/>
          <w:rtl/>
        </w:rPr>
        <w:t>רלבנט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ישמש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כמנה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לחדשנות 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שתפקידו לתווך בין 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המעבדה</w:t>
      </w:r>
      <w:r w:rsidR="006B0E7E" w:rsidRPr="00BF0659">
        <w:rPr>
          <w:rFonts w:asciiTheme="minorBidi" w:hAnsiTheme="minorBidi"/>
          <w:sz w:val="24"/>
          <w:szCs w:val="24"/>
          <w:rtl/>
        </w:rPr>
        <w:t xml:space="preserve"> במהלך תקופת </w:t>
      </w:r>
      <w:r w:rsidR="006B0E7E" w:rsidRPr="00BF0659">
        <w:rPr>
          <w:rFonts w:asciiTheme="minorBidi" w:hAnsiTheme="minorBidi"/>
          <w:sz w:val="24"/>
          <w:szCs w:val="24"/>
          <w:rtl/>
        </w:rPr>
        <w:lastRenderedPageBreak/>
        <w:t>הביצוע שלה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בי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Pr="00BF0659">
        <w:rPr>
          <w:rFonts w:asciiTheme="minorBidi" w:hAnsiTheme="minorBidi"/>
          <w:sz w:val="24"/>
          <w:szCs w:val="24"/>
          <w:rtl/>
        </w:rPr>
        <w:t>יחידות הרלוונטיות בחברה המתמחה ול-</w:t>
      </w:r>
      <w:r w:rsidRPr="00BF0659">
        <w:rPr>
          <w:rFonts w:asciiTheme="minorBidi" w:hAnsiTheme="minorBidi"/>
          <w:color w:val="545454"/>
          <w:sz w:val="24"/>
          <w:szCs w:val="24"/>
          <w:shd w:val="clear" w:color="auto" w:fill="FFFFFF"/>
        </w:rPr>
        <w:t xml:space="preserve"> </w:t>
      </w:r>
      <w:r w:rsidR="006B0E7E" w:rsidRPr="00BF0659">
        <w:rPr>
          <w:rFonts w:asciiTheme="minorBidi" w:hAnsiTheme="minorBidi"/>
          <w:sz w:val="24"/>
          <w:szCs w:val="24"/>
          <w:shd w:val="clear" w:color="auto" w:fill="FFFFFF"/>
        </w:rPr>
        <w:t>Ecosystem</w:t>
      </w:r>
      <w:r w:rsidR="00F56D7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F0659">
        <w:rPr>
          <w:rFonts w:asciiTheme="minorBidi" w:hAnsiTheme="minorBidi"/>
          <w:sz w:val="24"/>
          <w:szCs w:val="24"/>
          <w:rtl/>
        </w:rPr>
        <w:t>הקיים בתעשייה הרלבנטית.</w:t>
      </w:r>
    </w:p>
    <w:p w:rsidR="00C555F0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ספק ל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ל</w:t>
      </w:r>
      <w:r w:rsidRPr="00BF0659">
        <w:rPr>
          <w:rFonts w:asciiTheme="minorBidi" w:hAnsiTheme="minorBidi"/>
          <w:sz w:val="24"/>
          <w:szCs w:val="24"/>
          <w:rtl/>
        </w:rPr>
        <w:t>יזמי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6B0E7E"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</w:t>
      </w:r>
      <w:r w:rsidRPr="00BF0659">
        <w:rPr>
          <w:rFonts w:asciiTheme="minorBidi" w:hAnsiTheme="minorBidi"/>
          <w:sz w:val="24"/>
          <w:szCs w:val="24"/>
          <w:rtl/>
        </w:rPr>
        <w:t xml:space="preserve"> מרחב </w:t>
      </w:r>
      <w:r w:rsidRPr="00BF0659">
        <w:rPr>
          <w:rFonts w:asciiTheme="minorBidi" w:hAnsiTheme="minorBidi" w:hint="eastAsia"/>
          <w:sz w:val="24"/>
          <w:szCs w:val="24"/>
          <w:rtl/>
        </w:rPr>
        <w:t>עבודה</w:t>
      </w:r>
      <w:r w:rsidRPr="00BF0659">
        <w:rPr>
          <w:rFonts w:asciiTheme="minorBidi" w:hAnsiTheme="minorBidi"/>
          <w:sz w:val="24"/>
          <w:szCs w:val="24"/>
          <w:rtl/>
        </w:rPr>
        <w:t xml:space="preserve"> במידת הצורך.</w:t>
      </w:r>
    </w:p>
    <w:p w:rsidR="000E0AB7" w:rsidRDefault="000E0AB7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חס למעבדה לחדשנות הפועלת מכוח מסלול משנה א'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פינטק והסייבר: </w:t>
      </w:r>
      <w:r w:rsidR="00613DF8">
        <w:rPr>
          <w:rFonts w:asciiTheme="minorBidi" w:hAnsiTheme="minorBidi" w:hint="cs"/>
          <w:sz w:val="24"/>
          <w:szCs w:val="24"/>
          <w:rtl/>
        </w:rPr>
        <w:t>החובות הנזכרים בסעיף 7 למסלול משנה זה.</w:t>
      </w:r>
    </w:p>
    <w:p w:rsidR="000E0AB7" w:rsidRPr="00BF0659" w:rsidRDefault="000E0AB7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חס למעבדה לחדשנות הפועלת מסלול מסלול משנה ב'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גנת הסביבה והקיימות: </w:t>
      </w:r>
      <w:r w:rsidR="00613DF8">
        <w:rPr>
          <w:rFonts w:asciiTheme="minorBidi" w:hAnsiTheme="minorBidi" w:hint="cs"/>
          <w:sz w:val="24"/>
          <w:szCs w:val="24"/>
          <w:rtl/>
        </w:rPr>
        <w:t xml:space="preserve">החובות הנזכרים בסעיף 7 למסלול משנה זה. 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ו</w:t>
      </w:r>
      <w:r w:rsidR="00A81849" w:rsidRPr="00BF0659">
        <w:rPr>
          <w:rFonts w:asciiTheme="minorBidi" w:hAnsiTheme="minorBidi" w:hint="eastAsia"/>
          <w:sz w:val="24"/>
          <w:szCs w:val="24"/>
          <w:rtl/>
        </w:rPr>
        <w:t>ד</w:t>
      </w:r>
      <w:r w:rsidRPr="00BF0659">
        <w:rPr>
          <w:rFonts w:asciiTheme="minorBidi" w:hAnsiTheme="minorBidi" w:hint="eastAsia"/>
          <w:sz w:val="24"/>
          <w:szCs w:val="24"/>
          <w:rtl/>
        </w:rPr>
        <w:t>יע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F7256" w:rsidRPr="00BF0659">
        <w:rPr>
          <w:rFonts w:asciiTheme="minorBidi" w:hAnsiTheme="minorBidi" w:hint="eastAsia"/>
          <w:sz w:val="24"/>
          <w:szCs w:val="24"/>
          <w:rtl/>
        </w:rPr>
        <w:t>ולקבל</w:t>
      </w:r>
      <w:r w:rsidR="00FF7256" w:rsidRPr="00BF0659">
        <w:rPr>
          <w:rFonts w:asciiTheme="minorBidi" w:hAnsiTheme="minorBidi"/>
          <w:sz w:val="24"/>
          <w:szCs w:val="24"/>
          <w:rtl/>
        </w:rPr>
        <w:t xml:space="preserve"> את אישור הוועדה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מראש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Pr="00BF0659">
        <w:rPr>
          <w:rFonts w:asciiTheme="minorBidi" w:hAnsiTheme="minorBidi"/>
          <w:sz w:val="24"/>
          <w:szCs w:val="24"/>
          <w:rtl/>
        </w:rPr>
        <w:t xml:space="preserve"> כל שינוי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שאנו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מבקשי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בצע</w:t>
      </w:r>
      <w:r w:rsidR="00FF7256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במעבדה</w:t>
      </w:r>
      <w:r w:rsidR="008B689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מלא</w:t>
      </w:r>
      <w:r w:rsidRPr="00BF0659">
        <w:rPr>
          <w:rFonts w:asciiTheme="minorBidi" w:hAnsiTheme="minorBidi"/>
          <w:sz w:val="24"/>
          <w:szCs w:val="24"/>
          <w:rtl/>
        </w:rPr>
        <w:t xml:space="preserve"> אחר הוראות מסלול ההטבה, נהלי מסלול ההטבה, כתב האישור, החלטות הוועדה, ההנחיות והנהלים לתקצוב, לניהול חשבונות ולהגשת דו"חות כספיים, כפי שנקבעו וייקבעו מעת לעת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ידי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רשות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החדשנות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ובכללם</w:t>
      </w:r>
      <w:r w:rsidR="00384BE1" w:rsidRPr="00BF0659">
        <w:rPr>
          <w:rFonts w:asciiTheme="minorBidi" w:hAnsiTheme="minorBidi"/>
          <w:sz w:val="24"/>
          <w:szCs w:val="24"/>
          <w:rtl/>
        </w:rPr>
        <w:t>:</w:t>
      </w:r>
    </w:p>
    <w:p w:rsidR="00384BE1" w:rsidRPr="00BF0659" w:rsidRDefault="0007730C" w:rsidP="00BF0659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ספר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שבו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ש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פרויקט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יבוצע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</w:t>
      </w:r>
      <w:r w:rsidR="00975359" w:rsidRPr="00BF0659">
        <w:rPr>
          <w:rFonts w:asciiTheme="minorBidi" w:hAnsiTheme="minorBidi" w:hint="eastAsia"/>
          <w:sz w:val="24"/>
          <w:szCs w:val="24"/>
          <w:rtl/>
        </w:rPr>
        <w:t>מסגרתה</w:t>
      </w:r>
      <w:r w:rsidR="00975359" w:rsidRPr="00BF0659">
        <w:rPr>
          <w:rFonts w:asciiTheme="minorBidi" w:hAnsiTheme="minorBidi"/>
          <w:sz w:val="24"/>
          <w:szCs w:val="24"/>
          <w:rtl/>
        </w:rPr>
        <w:t xml:space="preserve"> יהיו פתוחים לבדיקה ברשות החדשנות </w:t>
      </w:r>
      <w:r w:rsidRPr="00BF0659">
        <w:rPr>
          <w:rFonts w:asciiTheme="minorBidi" w:hAnsiTheme="minorBidi" w:hint="eastAsia"/>
          <w:sz w:val="24"/>
          <w:szCs w:val="24"/>
          <w:rtl/>
        </w:rPr>
        <w:t>במשך</w:t>
      </w:r>
      <w:r w:rsidRPr="00BF0659">
        <w:rPr>
          <w:rFonts w:asciiTheme="minorBidi" w:hAnsiTheme="minorBidi"/>
          <w:sz w:val="24"/>
          <w:szCs w:val="24"/>
          <w:rtl/>
        </w:rPr>
        <w:t xml:space="preserve"> תקופת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הזיכיון</w:t>
      </w:r>
      <w:r w:rsidRPr="00BF0659">
        <w:rPr>
          <w:rFonts w:asciiTheme="minorBidi" w:hAnsiTheme="minorBidi"/>
          <w:sz w:val="24"/>
          <w:szCs w:val="24"/>
          <w:rtl/>
        </w:rPr>
        <w:t xml:space="preserve"> ועד 5 שנים מיום הגשת הדו"ח הכספי השנתי האחרון. </w:t>
      </w:r>
    </w:p>
    <w:p w:rsidR="00975359" w:rsidRPr="00BF0659" w:rsidRDefault="00975359" w:rsidP="00BF0659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ינוה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חשבו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 וספר חשבונות נפרדים למעבדה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. 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גיש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רש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דו</w:t>
      </w:r>
      <w:r w:rsidRPr="00BF0659">
        <w:rPr>
          <w:rFonts w:asciiTheme="minorBidi" w:hAnsiTheme="minorBidi"/>
          <w:sz w:val="24"/>
          <w:szCs w:val="24"/>
          <w:rtl/>
        </w:rPr>
        <w:t xml:space="preserve">"ח </w:t>
      </w:r>
      <w:r w:rsidRPr="00BF0659">
        <w:rPr>
          <w:rFonts w:asciiTheme="minorBidi" w:hAnsiTheme="minorBidi" w:hint="eastAsia"/>
          <w:sz w:val="24"/>
          <w:szCs w:val="24"/>
          <w:rtl/>
        </w:rPr>
        <w:t>שנת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פורט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פעיל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תבצע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תכני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פעילוי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תידיות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גיש</w:t>
      </w:r>
      <w:r w:rsidRPr="00BF0659">
        <w:rPr>
          <w:rFonts w:asciiTheme="minorBidi" w:hAnsiTheme="minorBidi"/>
          <w:sz w:val="24"/>
          <w:szCs w:val="24"/>
          <w:rtl/>
        </w:rPr>
        <w:t xml:space="preserve"> לרשות החדשנות דו"ח כספי רבעוני על ההוצאות שבוצעו להקמת התשתית הטכנולוגית ולתפעול השוטף </w:t>
      </w:r>
      <w:r w:rsidR="00DA7F42">
        <w:rPr>
          <w:rFonts w:asciiTheme="minorBidi" w:hAnsiTheme="minorBidi" w:hint="cs"/>
          <w:sz w:val="24"/>
          <w:szCs w:val="24"/>
          <w:rtl/>
        </w:rPr>
        <w:t>ב</w:t>
      </w:r>
      <w:r w:rsidRPr="00BF0659">
        <w:rPr>
          <w:rFonts w:asciiTheme="minorBidi" w:hAnsiTheme="minorBidi"/>
          <w:sz w:val="24"/>
          <w:szCs w:val="24"/>
          <w:rtl/>
        </w:rPr>
        <w:t xml:space="preserve">מסגרת המעבדה לחדשנות. </w:t>
      </w:r>
    </w:p>
    <w:p w:rsidR="00250B37" w:rsidRPr="00BF0659" w:rsidRDefault="00250B37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ודיע</w:t>
      </w:r>
      <w:r w:rsidRPr="00BF0659">
        <w:rPr>
          <w:rFonts w:asciiTheme="minorBidi" w:hAnsiTheme="minorBidi"/>
          <w:sz w:val="24"/>
          <w:szCs w:val="24"/>
          <w:rtl/>
        </w:rPr>
        <w:t xml:space="preserve"> ולקבל את אישור הוועדה להעברת זכויות בידע חדש מחברת מעבדה למעבדה לחדשנות או לחברה המתמחה. </w:t>
      </w:r>
    </w:p>
    <w:p w:rsidR="00250B37" w:rsidRPr="00BF0659" w:rsidRDefault="00250B37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ברור</w:t>
      </w:r>
      <w:r w:rsidRPr="00BF0659">
        <w:rPr>
          <w:rFonts w:asciiTheme="minorBidi" w:hAnsiTheme="minorBidi"/>
          <w:sz w:val="24"/>
          <w:szCs w:val="24"/>
          <w:rtl/>
        </w:rPr>
        <w:t xml:space="preserve"> לנו כי בסמכות הוועדה לקבוע תנאים ואבני דרך לפעילותנו. </w:t>
      </w:r>
    </w:p>
    <w:p w:rsidR="007450E8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ברור</w:t>
      </w:r>
      <w:r w:rsidRPr="00BF0659">
        <w:rPr>
          <w:rFonts w:asciiTheme="minorBidi" w:hAnsiTheme="minorBidi"/>
          <w:sz w:val="24"/>
          <w:szCs w:val="24"/>
          <w:rtl/>
        </w:rPr>
        <w:t xml:space="preserve"> לנו כי לוועדה הסמכות לבטל </w:t>
      </w:r>
      <w:r w:rsidR="00BB2A5A"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="00BB2A5A" w:rsidRPr="00BF0659">
        <w:rPr>
          <w:rFonts w:asciiTheme="minorBidi" w:hAnsiTheme="minorBidi"/>
          <w:sz w:val="24"/>
          <w:szCs w:val="24"/>
          <w:rtl/>
        </w:rPr>
        <w:t xml:space="preserve"> האישור שניתן לנו,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הפסיק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תמיכה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BB2A5A" w:rsidRPr="00BF0659">
        <w:rPr>
          <w:rFonts w:asciiTheme="minorBidi" w:hAnsiTheme="minorBidi" w:hint="eastAsia"/>
          <w:sz w:val="24"/>
          <w:szCs w:val="24"/>
          <w:rtl/>
        </w:rPr>
        <w:t>ו</w:t>
      </w:r>
      <w:r w:rsidR="00BB2A5A" w:rsidRPr="00BF0659">
        <w:rPr>
          <w:rFonts w:asciiTheme="minorBidi" w:hAnsiTheme="minorBidi"/>
          <w:sz w:val="24"/>
          <w:szCs w:val="24"/>
          <w:rtl/>
        </w:rPr>
        <w:t xml:space="preserve">/או לדרוש את החזר החלק ששולם, </w:t>
      </w:r>
      <w:r w:rsidR="007450E8" w:rsidRPr="00BF0659">
        <w:rPr>
          <w:rFonts w:asciiTheme="minorBidi" w:hAnsiTheme="minorBidi" w:hint="eastAsia"/>
          <w:sz w:val="24"/>
          <w:szCs w:val="24"/>
          <w:rtl/>
        </w:rPr>
        <w:t>ב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תא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7450E8" w:rsidRPr="00BF0659">
        <w:rPr>
          <w:rFonts w:asciiTheme="minorBidi" w:hAnsiTheme="minorBidi" w:hint="eastAsia"/>
          <w:sz w:val="24"/>
          <w:szCs w:val="24"/>
          <w:rtl/>
        </w:rPr>
        <w:t>מקרים</w:t>
      </w:r>
      <w:r w:rsidR="007450E8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מפורטי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בסעיף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10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מסלול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="00250B37" w:rsidRPr="00BF0659">
        <w:rPr>
          <w:rFonts w:asciiTheme="minorBidi" w:hAnsiTheme="minorBidi"/>
          <w:sz w:val="24"/>
          <w:szCs w:val="24"/>
          <w:rtl/>
        </w:rPr>
        <w:t>.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תנאים</w:t>
      </w:r>
      <w:r w:rsidRPr="00BF0659">
        <w:rPr>
          <w:rFonts w:asciiTheme="minorBidi" w:hAnsiTheme="minorBidi"/>
          <w:sz w:val="24"/>
          <w:szCs w:val="24"/>
          <w:rtl/>
        </w:rPr>
        <w:t xml:space="preserve"> שבכתב התחייבות זה באים להוסיף על כל הוראה חוקית ועל כל דין החלים על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זיכיון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זה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0174C" w:rsidRPr="00BF0659" w:rsidRDefault="0050174C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B4235" w:rsidRPr="00BF0659" w:rsidRDefault="00FB4235" w:rsidP="00D40B1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 w:hint="eastAsia"/>
          <w:sz w:val="24"/>
          <w:szCs w:val="24"/>
          <w:rtl/>
        </w:rPr>
        <w:t>תאריך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FB4235" w:rsidRPr="00BF0659" w:rsidRDefault="00FB4235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0174C" w:rsidRPr="00BF0659" w:rsidRDefault="00FB4235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50174C" w:rsidRPr="00BF0659">
        <w:rPr>
          <w:rFonts w:asciiTheme="minorBidi" w:hAnsiTheme="minorBidi" w:hint="eastAsia"/>
          <w:sz w:val="24"/>
          <w:szCs w:val="24"/>
          <w:rtl/>
        </w:rPr>
        <w:t>מורשה</w:t>
      </w:r>
      <w:r w:rsidRPr="00BF0659">
        <w:rPr>
          <w:rFonts w:asciiTheme="minorBidi" w:hAnsiTheme="minorBidi"/>
          <w:sz w:val="24"/>
          <w:szCs w:val="24"/>
          <w:rtl/>
        </w:rPr>
        <w:t xml:space="preserve"> החתימה של 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BF0659">
        <w:rPr>
          <w:rFonts w:asciiTheme="minorBidi" w:hAnsiTheme="minorBidi"/>
          <w:u w:val="single"/>
          <w:rtl/>
        </w:rPr>
      </w:r>
      <w:r w:rsidR="00D40B1D" w:rsidRPr="00BF0659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="0050174C"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 w:hint="eastAsia"/>
          <w:sz w:val="24"/>
          <w:szCs w:val="24"/>
          <w:rtl/>
        </w:rPr>
        <w:t>חתימה</w:t>
      </w:r>
      <w:r w:rsidRPr="00BF0659">
        <w:rPr>
          <w:rFonts w:asciiTheme="minorBidi" w:hAnsiTheme="minorBidi"/>
          <w:sz w:val="24"/>
          <w:szCs w:val="24"/>
          <w:rtl/>
        </w:rPr>
        <w:t>:__________________</w:t>
      </w:r>
    </w:p>
    <w:p w:rsidR="00FB4235" w:rsidRPr="00BF0659" w:rsidRDefault="00FB4235" w:rsidP="004F7E1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חותמ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____________________</w:t>
      </w:r>
    </w:p>
    <w:p w:rsidR="00B4159B" w:rsidRPr="00BF0659" w:rsidRDefault="00B4159B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B4159B" w:rsidRPr="00BF0659" w:rsidRDefault="00B4159B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0174C" w:rsidRPr="00BF0659" w:rsidRDefault="0050174C" w:rsidP="004F08A3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6475B" w:rsidRPr="00BF0659" w:rsidRDefault="00FB4235" w:rsidP="00BF065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BF0659">
        <w:rPr>
          <w:rFonts w:asciiTheme="minorBidi" w:hAnsiTheme="minorBidi" w:hint="eastAsia"/>
          <w:b/>
          <w:bCs/>
          <w:sz w:val="24"/>
          <w:szCs w:val="24"/>
          <w:rtl/>
        </w:rPr>
        <w:t>אימות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b/>
          <w:bCs/>
          <w:sz w:val="24"/>
          <w:szCs w:val="24"/>
          <w:rtl/>
        </w:rPr>
        <w:t>חתימה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>:</w:t>
      </w:r>
      <w:bookmarkStart w:id="0" w:name="_GoBack"/>
      <w:bookmarkEnd w:id="0"/>
    </w:p>
    <w:p w:rsidR="0046475B" w:rsidRDefault="0046475B" w:rsidP="0046475B">
      <w:pPr>
        <w:spacing w:line="360" w:lineRule="auto"/>
        <w:jc w:val="both"/>
        <w:rPr>
          <w:rFonts w:cs="Arial"/>
          <w:rtl/>
        </w:rPr>
      </w:pPr>
    </w:p>
    <w:p w:rsidR="0046475B" w:rsidRPr="00BF3D4F" w:rsidRDefault="0046475B" w:rsidP="0046475B">
      <w:pPr>
        <w:spacing w:line="360" w:lineRule="auto"/>
        <w:jc w:val="both"/>
        <w:rPr>
          <w:rFonts w:cs="Arial"/>
        </w:rPr>
      </w:pPr>
      <w:r w:rsidRPr="00BF3D4F">
        <w:rPr>
          <w:rFonts w:cs="Arial"/>
          <w:rtl/>
        </w:rPr>
        <w:t>אני הח"מ _____________,</w:t>
      </w:r>
      <w:r>
        <w:rPr>
          <w:rFonts w:cs="Arial" w:hint="cs"/>
          <w:rtl/>
        </w:rPr>
        <w:t xml:space="preserve"> </w:t>
      </w:r>
      <w:r w:rsidRPr="00BF3D4F">
        <w:rPr>
          <w:rFonts w:cs="Arial"/>
          <w:rtl/>
        </w:rPr>
        <w:t xml:space="preserve">עו"ד, מס' רישיון __________, מאשר/ת בזאת כי התאגיד __________, מס' _____________, רשום בישראל על פי דין ואני מאשר/ת בזאת כי ה"ה __________, מוסמך/ת לחתום על תצהיר זה בשם התאגיד, ואני מאשר/ת בזאת כי ביום _____________, הופיע/ה בפניי, ה"ה __________, המוכר/ת לי אישית / שזיהה/תה את </w:t>
      </w:r>
      <w:r w:rsidRPr="00BF3D4F">
        <w:rPr>
          <w:rFonts w:cs="Arial"/>
          <w:rtl/>
        </w:rPr>
        <w:lastRenderedPageBreak/>
        <w:t xml:space="preserve">עצמו/ה לפניי בתעודת זהות שמספרה __________ ולאחר שהזהרתיו/ה כי עליו/ה להצהיר את האמת וכי יהיה/תהיה צפוי/ה לעונשים בחוק אם לא יעשה/תעשה כן, אישר/ה את נכונות הצהרתו/ה דלעיל וחתם/ה על </w:t>
      </w:r>
      <w:r>
        <w:rPr>
          <w:rFonts w:cs="Arial" w:hint="cs"/>
          <w:rtl/>
        </w:rPr>
        <w:t>תצהיר</w:t>
      </w:r>
      <w:r w:rsidRPr="00BF3D4F">
        <w:rPr>
          <w:rFonts w:cs="Arial"/>
          <w:rtl/>
        </w:rPr>
        <w:t xml:space="preserve"> זה בפניי.</w:t>
      </w:r>
    </w:p>
    <w:p w:rsidR="0046475B" w:rsidRPr="00BF3D4F" w:rsidRDefault="0046475B" w:rsidP="0046475B">
      <w:pPr>
        <w:spacing w:line="360" w:lineRule="auto"/>
        <w:rPr>
          <w:rFonts w:cs="Arial"/>
          <w:rtl/>
        </w:rPr>
      </w:pPr>
      <w:r w:rsidRPr="00BF3D4F">
        <w:rPr>
          <w:rFonts w:cs="Arial"/>
          <w:rtl/>
        </w:rPr>
        <w:t>תאריך_______________      חתימה וחותמת ___________</w:t>
      </w:r>
    </w:p>
    <w:p w:rsidR="0046475B" w:rsidRPr="00BF0659" w:rsidRDefault="0046475B" w:rsidP="004F08A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46475B" w:rsidRPr="00BF0659" w:rsidSect="0003650E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09" w:rsidRDefault="00521309" w:rsidP="00BF329F">
      <w:pPr>
        <w:spacing w:after="0" w:line="240" w:lineRule="auto"/>
      </w:pPr>
      <w:r>
        <w:separator/>
      </w:r>
    </w:p>
  </w:endnote>
  <w:endnote w:type="continuationSeparator" w:id="0">
    <w:p w:rsidR="00521309" w:rsidRDefault="00521309" w:rsidP="00B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09" w:rsidRDefault="00521309" w:rsidP="00BF329F">
      <w:pPr>
        <w:spacing w:after="0" w:line="240" w:lineRule="auto"/>
      </w:pPr>
      <w:r>
        <w:separator/>
      </w:r>
    </w:p>
  </w:footnote>
  <w:footnote w:type="continuationSeparator" w:id="0">
    <w:p w:rsidR="00521309" w:rsidRDefault="00521309" w:rsidP="00BF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9F" w:rsidRPr="00BF0659" w:rsidRDefault="00931B86" w:rsidP="00070E53">
    <w:pPr>
      <w:pStyle w:val="Header"/>
      <w:rPr>
        <w:rFonts w:cs="David"/>
        <w:b/>
        <w:bCs/>
        <w:sz w:val="24"/>
        <w:szCs w:val="24"/>
      </w:rPr>
    </w:pPr>
    <w:r w:rsidRPr="00195A35">
      <w:rPr>
        <w:noProof/>
      </w:rPr>
      <w:drawing>
        <wp:anchor distT="0" distB="0" distL="114300" distR="114300" simplePos="0" relativeHeight="251659264" behindDoc="0" locked="0" layoutInCell="1" allowOverlap="1" wp14:anchorId="6EA169D7" wp14:editId="416655AA">
          <wp:simplePos x="0" y="0"/>
          <wp:positionH relativeFrom="column">
            <wp:posOffset>-1002593</wp:posOffset>
          </wp:positionH>
          <wp:positionV relativeFrom="paragraph">
            <wp:posOffset>-358871</wp:posOffset>
          </wp:positionV>
          <wp:extent cx="2426999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999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CA0" w:rsidRPr="00BF0659">
      <w:rPr>
        <w:rFonts w:cs="David" w:hint="eastAsia"/>
        <w:b/>
        <w:bCs/>
        <w:sz w:val="24"/>
        <w:szCs w:val="24"/>
        <w:rtl/>
      </w:rPr>
      <w:t>נספח</w:t>
    </w:r>
    <w:r w:rsidR="00B84CA0" w:rsidRPr="00BF0659">
      <w:rPr>
        <w:rFonts w:cs="David"/>
        <w:b/>
        <w:bCs/>
        <w:sz w:val="24"/>
        <w:szCs w:val="24"/>
        <w:rtl/>
      </w:rPr>
      <w:t xml:space="preserve"> מס' </w:t>
    </w:r>
    <w:r w:rsidR="00070E53" w:rsidRPr="00BF0659">
      <w:rPr>
        <w:rFonts w:cs="David"/>
        <w:b/>
        <w:bCs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727"/>
    <w:multiLevelType w:val="hybridMultilevel"/>
    <w:tmpl w:val="3C04AFBC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79A"/>
    <w:multiLevelType w:val="hybridMultilevel"/>
    <w:tmpl w:val="BE5C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4C4"/>
    <w:multiLevelType w:val="multilevel"/>
    <w:tmpl w:val="B6C434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418" w:hanging="338"/>
      </w:pPr>
      <w:rPr>
        <w:rFonts w:ascii="Arial" w:hAnsi="Arial" w:cs="Arial" w:hint="default"/>
        <w:b w:val="0"/>
        <w:bCs w:val="0"/>
        <w:color w:val="auto"/>
        <w:sz w:val="2"/>
        <w:szCs w:val="24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465CAF"/>
    <w:multiLevelType w:val="hybridMultilevel"/>
    <w:tmpl w:val="D08E669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3384A"/>
    <w:multiLevelType w:val="hybridMultilevel"/>
    <w:tmpl w:val="55089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23462"/>
    <w:multiLevelType w:val="hybridMultilevel"/>
    <w:tmpl w:val="0F7C557A"/>
    <w:lvl w:ilvl="0" w:tplc="A3FEBC02">
      <w:start w:val="1"/>
      <w:numFmt w:val="hebrew1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478EB"/>
    <w:multiLevelType w:val="hybridMultilevel"/>
    <w:tmpl w:val="57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4CBCA">
      <w:start w:val="1"/>
      <w:numFmt w:val="hebrew1"/>
      <w:lvlText w:val="%3."/>
      <w:lvlJc w:val="left"/>
      <w:pPr>
        <w:ind w:left="216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66B9"/>
    <w:multiLevelType w:val="multilevel"/>
    <w:tmpl w:val="C1E4D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70" w:hanging="203"/>
      </w:pPr>
      <w:rPr>
        <w:rFonts w:cs="Times New Roman" w:hint="default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7B23027"/>
    <w:multiLevelType w:val="hybridMultilevel"/>
    <w:tmpl w:val="BF5476F2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55158"/>
    <w:multiLevelType w:val="hybridMultilevel"/>
    <w:tmpl w:val="C93E04F8"/>
    <w:lvl w:ilvl="0" w:tplc="6694CBC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F41F5"/>
    <w:multiLevelType w:val="hybridMultilevel"/>
    <w:tmpl w:val="521EDCB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A961EF"/>
    <w:multiLevelType w:val="hybridMultilevel"/>
    <w:tmpl w:val="062E5A84"/>
    <w:lvl w:ilvl="0" w:tplc="7624B0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DC"/>
    <w:rsid w:val="00006BB1"/>
    <w:rsid w:val="000073DB"/>
    <w:rsid w:val="0001720F"/>
    <w:rsid w:val="0003650E"/>
    <w:rsid w:val="00070E53"/>
    <w:rsid w:val="0007655B"/>
    <w:rsid w:val="0007730C"/>
    <w:rsid w:val="000812A5"/>
    <w:rsid w:val="000D5C89"/>
    <w:rsid w:val="000D5D7E"/>
    <w:rsid w:val="000E0636"/>
    <w:rsid w:val="000E0AB7"/>
    <w:rsid w:val="0010683E"/>
    <w:rsid w:val="001401EA"/>
    <w:rsid w:val="0016467E"/>
    <w:rsid w:val="00181D26"/>
    <w:rsid w:val="00195A35"/>
    <w:rsid w:val="001D37B5"/>
    <w:rsid w:val="001E64ED"/>
    <w:rsid w:val="001F1EAE"/>
    <w:rsid w:val="00201CAD"/>
    <w:rsid w:val="00250B37"/>
    <w:rsid w:val="002626AB"/>
    <w:rsid w:val="0026606F"/>
    <w:rsid w:val="00296A5E"/>
    <w:rsid w:val="002B28DC"/>
    <w:rsid w:val="002D5C45"/>
    <w:rsid w:val="00300405"/>
    <w:rsid w:val="00316D7C"/>
    <w:rsid w:val="00384BE1"/>
    <w:rsid w:val="003A0E5B"/>
    <w:rsid w:val="003B40E4"/>
    <w:rsid w:val="00432DD9"/>
    <w:rsid w:val="00442267"/>
    <w:rsid w:val="004501DC"/>
    <w:rsid w:val="00454FC9"/>
    <w:rsid w:val="0046475B"/>
    <w:rsid w:val="00471F4C"/>
    <w:rsid w:val="004B72BF"/>
    <w:rsid w:val="004D46EF"/>
    <w:rsid w:val="004E76C7"/>
    <w:rsid w:val="004F08A3"/>
    <w:rsid w:val="004F7E1F"/>
    <w:rsid w:val="0050174C"/>
    <w:rsid w:val="00521309"/>
    <w:rsid w:val="005F13BC"/>
    <w:rsid w:val="005F4674"/>
    <w:rsid w:val="00613DF8"/>
    <w:rsid w:val="00675293"/>
    <w:rsid w:val="006867CE"/>
    <w:rsid w:val="006B0E7E"/>
    <w:rsid w:val="00707D32"/>
    <w:rsid w:val="00730338"/>
    <w:rsid w:val="007450E8"/>
    <w:rsid w:val="007500A4"/>
    <w:rsid w:val="00773A14"/>
    <w:rsid w:val="007A417D"/>
    <w:rsid w:val="007B276D"/>
    <w:rsid w:val="00845164"/>
    <w:rsid w:val="00845C43"/>
    <w:rsid w:val="008478FA"/>
    <w:rsid w:val="00876ED2"/>
    <w:rsid w:val="008A6402"/>
    <w:rsid w:val="008B1165"/>
    <w:rsid w:val="008B35CA"/>
    <w:rsid w:val="008B6895"/>
    <w:rsid w:val="00931B86"/>
    <w:rsid w:val="0093257B"/>
    <w:rsid w:val="009448F4"/>
    <w:rsid w:val="00975359"/>
    <w:rsid w:val="009F6EE8"/>
    <w:rsid w:val="00A0752D"/>
    <w:rsid w:val="00A55384"/>
    <w:rsid w:val="00A81849"/>
    <w:rsid w:val="00AB395E"/>
    <w:rsid w:val="00AD5588"/>
    <w:rsid w:val="00B23609"/>
    <w:rsid w:val="00B27F98"/>
    <w:rsid w:val="00B336D5"/>
    <w:rsid w:val="00B4159B"/>
    <w:rsid w:val="00B815A2"/>
    <w:rsid w:val="00B84CA0"/>
    <w:rsid w:val="00BB2A5A"/>
    <w:rsid w:val="00BC10F2"/>
    <w:rsid w:val="00BE2D5D"/>
    <w:rsid w:val="00BF0659"/>
    <w:rsid w:val="00BF329F"/>
    <w:rsid w:val="00C34297"/>
    <w:rsid w:val="00C555F0"/>
    <w:rsid w:val="00C71207"/>
    <w:rsid w:val="00C84574"/>
    <w:rsid w:val="00C909AA"/>
    <w:rsid w:val="00CC004B"/>
    <w:rsid w:val="00CF0C06"/>
    <w:rsid w:val="00D40B1D"/>
    <w:rsid w:val="00D41BC8"/>
    <w:rsid w:val="00D7441F"/>
    <w:rsid w:val="00D74701"/>
    <w:rsid w:val="00DA5732"/>
    <w:rsid w:val="00DA7F42"/>
    <w:rsid w:val="00E04E67"/>
    <w:rsid w:val="00E2087B"/>
    <w:rsid w:val="00E31D6F"/>
    <w:rsid w:val="00E4225E"/>
    <w:rsid w:val="00E61DCF"/>
    <w:rsid w:val="00E740ED"/>
    <w:rsid w:val="00E85F1E"/>
    <w:rsid w:val="00ED0295"/>
    <w:rsid w:val="00ED2920"/>
    <w:rsid w:val="00ED2E08"/>
    <w:rsid w:val="00EF21C3"/>
    <w:rsid w:val="00F17AFB"/>
    <w:rsid w:val="00F31F55"/>
    <w:rsid w:val="00F3250B"/>
    <w:rsid w:val="00F56D70"/>
    <w:rsid w:val="00FB4235"/>
    <w:rsid w:val="00FC08DF"/>
    <w:rsid w:val="00FD7D52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E251"/>
  <w15:docId w15:val="{9C4528E9-4502-45FD-8E4C-464EB977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A3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9F"/>
  </w:style>
  <w:style w:type="paragraph" w:styleId="Footer">
    <w:name w:val="footer"/>
    <w:basedOn w:val="Normal"/>
    <w:link w:val="FooterChar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9F"/>
  </w:style>
  <w:style w:type="paragraph" w:styleId="BalloonText">
    <w:name w:val="Balloon Text"/>
    <w:basedOn w:val="Normal"/>
    <w:link w:val="BalloonTextChar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A4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A35"/>
    <w:rPr>
      <w:rFonts w:asciiTheme="majorHAnsi" w:eastAsiaTheme="majorEastAsia" w:hAnsiTheme="majorHAns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8 - כתב התחייבות להפעלת מעבדה לחדשנות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E3C1-B13C-489C-BBC4-53DA863A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461CC-E861-4195-8D45-DC9444333F06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3.xml><?xml version="1.0" encoding="utf-8"?>
<ds:datastoreItem xmlns:ds="http://schemas.openxmlformats.org/officeDocument/2006/customXml" ds:itemID="{56BA49B6-FB3E-44D9-ADDF-2C60AD5F1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8ABC8-3324-4267-9AA6-0C698E6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3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מס' 8 - כתב התחייבות להפעלת מעבדה לחדשנות</vt:lpstr>
      <vt:lpstr>נספח מס' 8 - כתב התחייבות להפעלת מעבדה לחדשנות</vt:lpstr>
    </vt:vector>
  </TitlesOfParts>
  <Company>Ministry Of Econom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8 - כתב התחייבות להפעלת מעבדה לחדשנות</dc:title>
  <dc:creator>Ministry Of Economy</dc:creator>
  <cp:lastModifiedBy>Maayan Keren-Zur</cp:lastModifiedBy>
  <cp:revision>11</cp:revision>
  <cp:lastPrinted>2016-11-13T12:59:00Z</cp:lastPrinted>
  <dcterms:created xsi:type="dcterms:W3CDTF">2019-01-24T06:36:00Z</dcterms:created>
  <dcterms:modified xsi:type="dcterms:W3CDTF">2019-0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